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91-2019 i Herrljunga kommun</w:t>
      </w:r>
    </w:p>
    <w:p>
      <w:r>
        <w:t>Detta dokument behandlar höga naturvärden i avverkningsamälan A 45791-2019 i Herrljunga kommun. Denna avverkningsanmälan inkom 2019-09-0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läcklungört (VU), strutbräken (S) och mindre vattensalamander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45791-2019.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57, E 38441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